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34EF" w14:textId="77777777" w:rsidR="00394639" w:rsidRDefault="00394639" w:rsidP="00AC4C9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496501" w14:textId="1CC1DAF6" w:rsidR="008D1176" w:rsidRDefault="008D1176" w:rsidP="00CA3C24">
      <w:pPr>
        <w:pStyle w:val="Heading1"/>
        <w:rPr>
          <w:iCs/>
          <w:sz w:val="24"/>
          <w:szCs w:val="24"/>
          <w:lang w:val="ro-RO"/>
        </w:rPr>
      </w:pPr>
      <w:bookmarkStart w:id="0" w:name="_Toc66891976"/>
      <w:bookmarkStart w:id="1" w:name="_Toc67058631"/>
      <w:bookmarkStart w:id="2" w:name="_Toc67058772"/>
      <w:bookmarkStart w:id="3" w:name="_Toc72498940"/>
      <w:bookmarkStart w:id="4" w:name="_Toc194572516"/>
      <w:r w:rsidRPr="008D1176">
        <w:rPr>
          <w:iCs/>
          <w:sz w:val="24"/>
          <w:szCs w:val="24"/>
          <w:lang w:val="ro-RO"/>
        </w:rPr>
        <w:t xml:space="preserve">Anexa </w:t>
      </w:r>
      <w:r w:rsidR="00394639">
        <w:rPr>
          <w:iCs/>
          <w:sz w:val="24"/>
          <w:szCs w:val="24"/>
          <w:lang w:val="ro-RO"/>
        </w:rPr>
        <w:t>3</w:t>
      </w:r>
      <w:r w:rsidR="00AF68FC">
        <w:rPr>
          <w:iCs/>
          <w:sz w:val="24"/>
          <w:szCs w:val="24"/>
          <w:lang w:val="ro-RO"/>
        </w:rPr>
        <w:t>.1</w:t>
      </w:r>
      <w:r w:rsidRPr="008D1176">
        <w:rPr>
          <w:iCs/>
          <w:color w:val="3033C0"/>
          <w:sz w:val="24"/>
          <w:szCs w:val="24"/>
          <w:lang w:val="ro-RO"/>
        </w:rPr>
        <w:t xml:space="preserve"> </w:t>
      </w:r>
      <w:r w:rsidRPr="008D1176">
        <w:rPr>
          <w:iCs/>
          <w:sz w:val="24"/>
          <w:szCs w:val="24"/>
          <w:lang w:val="ro-RO"/>
        </w:rPr>
        <w:t xml:space="preserve"> - Declarație pe propria răspundere a </w:t>
      </w:r>
      <w:proofErr w:type="spellStart"/>
      <w:r w:rsidRPr="008D1176">
        <w:rPr>
          <w:iCs/>
          <w:sz w:val="24"/>
          <w:szCs w:val="24"/>
          <w:lang w:val="ro-RO"/>
        </w:rPr>
        <w:t>instituţiei</w:t>
      </w:r>
      <w:proofErr w:type="spellEnd"/>
      <w:r w:rsidRPr="008D1176">
        <w:rPr>
          <w:iCs/>
          <w:sz w:val="24"/>
          <w:szCs w:val="24"/>
          <w:lang w:val="ro-RO"/>
        </w:rPr>
        <w:t xml:space="preserve"> gazdă privind încadrarea în definiția organizației de cercetare</w:t>
      </w:r>
      <w:bookmarkEnd w:id="0"/>
      <w:bookmarkEnd w:id="1"/>
      <w:bookmarkEnd w:id="2"/>
      <w:bookmarkEnd w:id="3"/>
      <w:bookmarkEnd w:id="4"/>
    </w:p>
    <w:p w14:paraId="76A1A72E" w14:textId="77777777" w:rsidR="007C4E15" w:rsidRPr="007C4E15" w:rsidRDefault="007C4E15" w:rsidP="007C4E15">
      <w:pPr>
        <w:rPr>
          <w:lang w:val="ro-RO" w:eastAsia="en-US"/>
        </w:rPr>
      </w:pPr>
    </w:p>
    <w:p w14:paraId="3502017A" w14:textId="77777777" w:rsidR="007C4E15" w:rsidRPr="00DD0BC2" w:rsidRDefault="007C4E15" w:rsidP="007C4E15">
      <w:pPr>
        <w:pStyle w:val="Heading1"/>
        <w:spacing w:line="276" w:lineRule="auto"/>
        <w:ind w:left="432"/>
        <w:jc w:val="center"/>
        <w:rPr>
          <w:bCs w:val="0"/>
          <w:sz w:val="24"/>
          <w:szCs w:val="24"/>
          <w:lang w:val="ro-RO"/>
        </w:rPr>
      </w:pPr>
      <w:bookmarkStart w:id="5" w:name="_Toc12954258"/>
      <w:bookmarkStart w:id="6" w:name="_Toc13566546"/>
      <w:bookmarkStart w:id="7" w:name="_Toc138685387"/>
      <w:bookmarkStart w:id="8" w:name="_Toc142319536"/>
      <w:bookmarkStart w:id="9" w:name="_Toc153532990"/>
      <w:bookmarkStart w:id="10" w:name="_Toc194570561"/>
      <w:bookmarkStart w:id="11" w:name="_Toc194572517"/>
      <w:r w:rsidRPr="00DD0BC2">
        <w:rPr>
          <w:sz w:val="24"/>
          <w:szCs w:val="24"/>
          <w:lang w:val="ro-RO"/>
        </w:rPr>
        <w:t>Declarație privind încadrarea în definiția organizației de cercetare</w:t>
      </w:r>
      <w:bookmarkEnd w:id="5"/>
      <w:bookmarkEnd w:id="6"/>
      <w:bookmarkEnd w:id="7"/>
      <w:bookmarkEnd w:id="8"/>
      <w:bookmarkEnd w:id="9"/>
      <w:bookmarkEnd w:id="10"/>
      <w:bookmarkEnd w:id="11"/>
    </w:p>
    <w:p w14:paraId="5B2EFF39" w14:textId="77777777" w:rsidR="007C4E15" w:rsidRPr="007C4E15" w:rsidRDefault="007C4E15" w:rsidP="007C4E15">
      <w:pPr>
        <w:rPr>
          <w:lang w:val="ro-RO" w:eastAsia="en-US"/>
        </w:rPr>
      </w:pPr>
    </w:p>
    <w:p w14:paraId="483FF296" w14:textId="77777777" w:rsidR="002B7104" w:rsidRDefault="002B7104" w:rsidP="002B7104">
      <w:pPr>
        <w:spacing w:after="0"/>
        <w:ind w:left="-181" w:right="-1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0A1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>, ……………………………………………</w:t>
      </w:r>
      <w:proofErr w:type="gramStart"/>
      <w:r w:rsidRPr="00B740A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740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0A1">
        <w:rPr>
          <w:rFonts w:ascii="Times New Roman" w:eastAsia="Calibri" w:hAnsi="Times New Roman" w:cs="Times New Roman"/>
          <w:i/>
          <w:noProof/>
          <w:sz w:val="24"/>
          <w:szCs w:val="24"/>
          <w:lang w:eastAsia="x-none"/>
        </w:rPr>
        <w:t>numele</w:t>
      </w:r>
      <w:proofErr w:type="spellEnd"/>
      <w:r w:rsidRPr="00B740A1">
        <w:rPr>
          <w:rFonts w:ascii="Times New Roman" w:eastAsia="Calibri" w:hAnsi="Times New Roman" w:cs="Times New Roman"/>
          <w:i/>
          <w:noProof/>
          <w:sz w:val="24"/>
          <w:szCs w:val="24"/>
          <w:lang w:eastAsia="x-none"/>
        </w:rPr>
        <w:t xml:space="preserve"> şi prenumele reprezentantului legal al organizaţiei de cercetare)</w:t>
      </w:r>
      <w:r w:rsidRPr="00B74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de  ……………………………… </w:t>
      </w:r>
      <w:r w:rsidRPr="00B740A1">
        <w:rPr>
          <w:rFonts w:ascii="Times New Roman" w:eastAsia="Calibri" w:hAnsi="Times New Roman" w:cs="Times New Roman"/>
          <w:i/>
          <w:noProof/>
          <w:sz w:val="24"/>
          <w:szCs w:val="24"/>
          <w:lang w:eastAsia="x-none"/>
        </w:rPr>
        <w:t>(funcţia reprezentantului legal al instituţiei solicitante)</w:t>
      </w:r>
      <w:r w:rsidRPr="00B740A1">
        <w:rPr>
          <w:rFonts w:ascii="Times New Roman" w:hAnsi="Times New Roman" w:cs="Times New Roman"/>
          <w:sz w:val="24"/>
          <w:szCs w:val="24"/>
        </w:rPr>
        <w:t xml:space="preserve"> al ……..…………………</w:t>
      </w:r>
      <w:r w:rsidRPr="00B740A1">
        <w:rPr>
          <w:rFonts w:ascii="Times New Roman" w:eastAsia="Calibri" w:hAnsi="Times New Roman" w:cs="Times New Roman"/>
          <w:i/>
          <w:noProof/>
          <w:sz w:val="24"/>
          <w:szCs w:val="24"/>
          <w:lang w:eastAsia="x-none"/>
        </w:rPr>
        <w:t>(</w:t>
      </w:r>
      <w:proofErr w:type="spellStart"/>
      <w:r w:rsidRPr="00B740A1">
        <w:rPr>
          <w:rFonts w:ascii="Times New Roman" w:eastAsia="Calibri" w:hAnsi="Times New Roman" w:cs="Times New Roman"/>
          <w:i/>
          <w:noProof/>
          <w:sz w:val="24"/>
          <w:szCs w:val="24"/>
          <w:lang w:eastAsia="x-none"/>
        </w:rPr>
        <w:t>denumirea</w:t>
      </w:r>
      <w:proofErr w:type="spellEnd"/>
      <w:r w:rsidRPr="00B740A1">
        <w:rPr>
          <w:rFonts w:ascii="Times New Roman" w:eastAsia="Calibri" w:hAnsi="Times New Roman" w:cs="Times New Roman"/>
          <w:i/>
          <w:noProof/>
          <w:sz w:val="24"/>
          <w:szCs w:val="24"/>
          <w:lang w:eastAsia="x-none"/>
        </w:rPr>
        <w:t xml:space="preserve"> completă a organizaţiei de cercetare),</w:t>
      </w:r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definiția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organizației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40A1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4A3F14" w14:textId="77777777" w:rsidR="002B7104" w:rsidRPr="00EE11CA" w:rsidRDefault="002B7104" w:rsidP="002B7104">
      <w:pPr>
        <w:spacing w:after="0"/>
        <w:ind w:left="-181" w:right="-181"/>
        <w:jc w:val="both"/>
        <w:rPr>
          <w:rFonts w:ascii="Times New Roman" w:hAnsi="Times New Roman" w:cs="Times New Roman"/>
          <w:sz w:val="16"/>
          <w:szCs w:val="16"/>
        </w:rPr>
      </w:pPr>
    </w:p>
    <w:p w14:paraId="3362D342" w14:textId="77777777" w:rsidR="002B7104" w:rsidRPr="00DD0BC2" w:rsidRDefault="002B7104" w:rsidP="002B710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BC2">
        <w:rPr>
          <w:rFonts w:ascii="Times New Roman" w:hAnsi="Times New Roman" w:cs="Times New Roman"/>
          <w:sz w:val="24"/>
          <w:szCs w:val="24"/>
        </w:rPr>
        <w:t xml:space="preserve">Este o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DD0BC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juridic (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DD0B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mod independent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xperimental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disemin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publicar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transfer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F6184" w14:textId="77777777" w:rsidR="002B7104" w:rsidRPr="00DD0BC2" w:rsidRDefault="002B7104" w:rsidP="002B710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B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ontabilizat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CFD4B" w14:textId="77777777" w:rsidR="002B7104" w:rsidRPr="00DD0BC2" w:rsidRDefault="002B7104" w:rsidP="002B710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BC2">
        <w:rPr>
          <w:rFonts w:ascii="Times New Roman" w:hAnsi="Times New Roman" w:cs="Times New Roman"/>
          <w:sz w:val="24"/>
          <w:szCs w:val="24"/>
        </w:rPr>
        <w:t>Întreprinderil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decisivă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cționar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, nu pot beneficia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preferențial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DD0BC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D0BC2">
        <w:rPr>
          <w:rFonts w:ascii="Times New Roman" w:hAnsi="Times New Roman" w:cs="Times New Roman"/>
          <w:sz w:val="24"/>
          <w:szCs w:val="24"/>
        </w:rPr>
        <w:t>.</w:t>
      </w:r>
    </w:p>
    <w:p w14:paraId="436DCEEF" w14:textId="77777777" w:rsidR="002B7104" w:rsidRDefault="002B7104" w:rsidP="002B7104">
      <w:pPr>
        <w:spacing w:after="160"/>
        <w:contextualSpacing/>
        <w:jc w:val="both"/>
        <w:rPr>
          <w:color w:val="FF0000"/>
        </w:rPr>
      </w:pPr>
    </w:p>
    <w:p w14:paraId="66A87280" w14:textId="77777777" w:rsidR="002B7104" w:rsidRDefault="002B7104" w:rsidP="002B7104">
      <w:pPr>
        <w:spacing w:after="160"/>
        <w:contextualSpacing/>
        <w:jc w:val="both"/>
        <w:rPr>
          <w:color w:val="FF0000"/>
        </w:rPr>
      </w:pPr>
    </w:p>
    <w:p w14:paraId="673D83DF" w14:textId="77777777" w:rsidR="002B7104" w:rsidRPr="002561E0" w:rsidRDefault="002B7104" w:rsidP="002B7104">
      <w:pPr>
        <w:spacing w:after="160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5"/>
        <w:gridCol w:w="5343"/>
      </w:tblGrid>
      <w:tr w:rsidR="002B7104" w:rsidRPr="00DD0BC2" w14:paraId="312ABEBF" w14:textId="77777777" w:rsidTr="003441AB">
        <w:trPr>
          <w:trHeight w:val="269"/>
        </w:trPr>
        <w:tc>
          <w:tcPr>
            <w:tcW w:w="9208" w:type="dxa"/>
            <w:gridSpan w:val="2"/>
            <w:shd w:val="clear" w:color="auto" w:fill="auto"/>
          </w:tcPr>
          <w:p w14:paraId="3DF8E704" w14:textId="77777777" w:rsidR="002B7104" w:rsidRPr="00DD0BC2" w:rsidRDefault="002B7104" w:rsidP="00344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Declarație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proprie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răspundere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ub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sancțiunile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aplicate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faptei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fals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acte</w:t>
            </w:r>
            <w:proofErr w:type="spellEnd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b/>
                <w:sz w:val="24"/>
                <w:szCs w:val="24"/>
              </w:rPr>
              <w:t>publice</w:t>
            </w:r>
            <w:proofErr w:type="spellEnd"/>
          </w:p>
          <w:p w14:paraId="10C3589A" w14:textId="77777777" w:rsidR="002B7104" w:rsidRPr="00DD0BC2" w:rsidRDefault="002B7104" w:rsidP="00344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104" w:rsidRPr="00DD0BC2" w14:paraId="69E486E2" w14:textId="77777777" w:rsidTr="003441AB">
        <w:trPr>
          <w:trHeight w:val="280"/>
        </w:trPr>
        <w:tc>
          <w:tcPr>
            <w:tcW w:w="3865" w:type="dxa"/>
            <w:shd w:val="clear" w:color="auto" w:fill="auto"/>
          </w:tcPr>
          <w:p w14:paraId="4FE48512" w14:textId="77777777" w:rsidR="002B7104" w:rsidRPr="00DD0BC2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343" w:type="dxa"/>
            <w:shd w:val="clear" w:color="auto" w:fill="auto"/>
          </w:tcPr>
          <w:p w14:paraId="0CD1DBA8" w14:textId="77777777" w:rsidR="002B7104" w:rsidRPr="00DD0BC2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4" w:rsidRPr="00DD0BC2" w14:paraId="63E8B87A" w14:textId="77777777" w:rsidTr="003441AB">
        <w:trPr>
          <w:trHeight w:val="269"/>
        </w:trPr>
        <w:tc>
          <w:tcPr>
            <w:tcW w:w="3865" w:type="dxa"/>
            <w:shd w:val="clear" w:color="auto" w:fill="auto"/>
          </w:tcPr>
          <w:p w14:paraId="7F17778C" w14:textId="77777777" w:rsidR="002B7104" w:rsidRPr="00DD0BC2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Reprezentant</w:t>
            </w:r>
            <w:proofErr w:type="spellEnd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 xml:space="preserve"> legal</w:t>
            </w:r>
          </w:p>
        </w:tc>
        <w:tc>
          <w:tcPr>
            <w:tcW w:w="5343" w:type="dxa"/>
            <w:shd w:val="clear" w:color="auto" w:fill="auto"/>
          </w:tcPr>
          <w:p w14:paraId="425221D5" w14:textId="77777777" w:rsidR="002B7104" w:rsidRPr="00DD0BC2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B7104" w:rsidRPr="00DD0BC2" w14:paraId="03B295EF" w14:textId="77777777" w:rsidTr="003441AB">
        <w:trPr>
          <w:trHeight w:val="819"/>
        </w:trPr>
        <w:tc>
          <w:tcPr>
            <w:tcW w:w="3865" w:type="dxa"/>
            <w:shd w:val="clear" w:color="auto" w:fill="auto"/>
          </w:tcPr>
          <w:p w14:paraId="71FA00D3" w14:textId="77777777" w:rsidR="002B7104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9D0F" w14:textId="77777777" w:rsidR="002B7104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0C69" w14:textId="77777777" w:rsidR="002B7104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E852" w14:textId="77777777" w:rsidR="002B7104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52E7" w14:textId="77777777" w:rsidR="002B7104" w:rsidRPr="00DD0BC2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14:paraId="15363BD7" w14:textId="77777777" w:rsidR="002B7104" w:rsidRPr="00DD0BC2" w:rsidRDefault="002B7104" w:rsidP="0034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  <w:p w14:paraId="5CA26B5D" w14:textId="77777777" w:rsidR="002B7104" w:rsidRPr="00DD0BC2" w:rsidRDefault="002B7104" w:rsidP="0034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Pr="00DD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DFDBAD5" w14:textId="77777777" w:rsidR="002B7104" w:rsidRPr="00DD0BC2" w:rsidRDefault="002B7104" w:rsidP="0034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545E" w14:textId="77777777" w:rsidR="002B7104" w:rsidRPr="00DD0BC2" w:rsidRDefault="002B7104" w:rsidP="0034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B8977" w14:textId="77777777" w:rsidR="008D1176" w:rsidRPr="0077055C" w:rsidRDefault="008D1176" w:rsidP="008D1176">
      <w:pPr>
        <w:jc w:val="both"/>
        <w:rPr>
          <w:rFonts w:eastAsia="Times New Roman"/>
          <w:b/>
          <w:bCs/>
          <w:color w:val="FF0000"/>
          <w:sz w:val="20"/>
          <w:szCs w:val="20"/>
          <w:lang w:eastAsia="en-US"/>
        </w:rPr>
      </w:pPr>
    </w:p>
    <w:sectPr w:rsidR="008D1176" w:rsidRPr="0077055C" w:rsidSect="00DD21C8">
      <w:footerReference w:type="default" r:id="rId8"/>
      <w:headerReference w:type="first" r:id="rId9"/>
      <w:pgSz w:w="11907" w:h="16839" w:code="9"/>
      <w:pgMar w:top="1134" w:right="1134" w:bottom="1134" w:left="1134" w:header="283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632F" w14:textId="77777777" w:rsidR="002D4CBD" w:rsidRDefault="002D4CBD" w:rsidP="00A82204">
      <w:pPr>
        <w:spacing w:after="0" w:line="240" w:lineRule="auto"/>
      </w:pPr>
      <w:r>
        <w:separator/>
      </w:r>
    </w:p>
  </w:endnote>
  <w:endnote w:type="continuationSeparator" w:id="0">
    <w:p w14:paraId="7E50DE89" w14:textId="77777777" w:rsidR="002D4CBD" w:rsidRDefault="002D4CB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B762" w14:textId="77777777" w:rsidR="00744337" w:rsidRDefault="00744337" w:rsidP="00744337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6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B4FCDF" w14:textId="77777777" w:rsidR="00F63770" w:rsidRPr="00F63770" w:rsidRDefault="00F63770" w:rsidP="000A742F">
    <w:pPr>
      <w:pStyle w:val="Footer"/>
      <w:tabs>
        <w:tab w:val="left" w:pos="708"/>
      </w:tabs>
      <w:ind w:left="-426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D00A" w14:textId="77777777" w:rsidR="002D4CBD" w:rsidRDefault="002D4CBD" w:rsidP="00A82204">
      <w:pPr>
        <w:spacing w:after="0" w:line="240" w:lineRule="auto"/>
      </w:pPr>
      <w:r>
        <w:separator/>
      </w:r>
    </w:p>
  </w:footnote>
  <w:footnote w:type="continuationSeparator" w:id="0">
    <w:p w14:paraId="55548E48" w14:textId="77777777" w:rsidR="002D4CBD" w:rsidRDefault="002D4CBD" w:rsidP="00A82204">
      <w:pPr>
        <w:spacing w:after="0" w:line="240" w:lineRule="auto"/>
      </w:pPr>
      <w:r>
        <w:continuationSeparator/>
      </w:r>
    </w:p>
  </w:footnote>
  <w:footnote w:id="1">
    <w:p w14:paraId="752EA7FF" w14:textId="76D859B2" w:rsidR="002B7104" w:rsidRPr="00002AC9" w:rsidRDefault="002B7104" w:rsidP="002B7104">
      <w:pPr>
        <w:pStyle w:val="FootnoteText"/>
        <w:rPr>
          <w:rFonts w:ascii="Times New Roman" w:eastAsia="MS Mincho" w:hAnsi="Times New Roman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universități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EE2F2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institute d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agenții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de transfer d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tehnologi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intermediari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pentru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inovar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entități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olaborar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fizic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virtual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orientat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spr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,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inclusiv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nucleel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onstituit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în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adrul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unor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spital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sau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muze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, car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îndeplinesc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riteriil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uprinse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în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definiția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organizației</w:t>
      </w:r>
      <w:proofErr w:type="spellEnd"/>
      <w:r w:rsidRPr="00002AC9">
        <w:rPr>
          <w:rFonts w:ascii="Times New Roman" w:eastAsia="MS Mincho" w:hAnsi="Times New Roman"/>
          <w:sz w:val="16"/>
          <w:szCs w:val="16"/>
          <w:lang w:eastAsia="en-US"/>
        </w:rPr>
        <w:t xml:space="preserve"> de </w:t>
      </w:r>
      <w:proofErr w:type="spellStart"/>
      <w:r w:rsidRPr="00002AC9">
        <w:rPr>
          <w:rFonts w:ascii="Times New Roman" w:eastAsia="MS Mincho" w:hAnsi="Times New Roman"/>
          <w:sz w:val="16"/>
          <w:szCs w:val="16"/>
          <w:lang w:eastAsia="en-US"/>
        </w:rPr>
        <w:t>cerceta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A838" w14:textId="77777777" w:rsidR="00D23E6B" w:rsidRDefault="00D23E6B" w:rsidP="00D23E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B71"/>
    <w:multiLevelType w:val="hybridMultilevel"/>
    <w:tmpl w:val="5F0CDCB6"/>
    <w:lvl w:ilvl="0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F19530B"/>
    <w:multiLevelType w:val="hybridMultilevel"/>
    <w:tmpl w:val="8D16E8F2"/>
    <w:lvl w:ilvl="0" w:tplc="0418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D304F0"/>
    <w:multiLevelType w:val="multilevel"/>
    <w:tmpl w:val="D8A6D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F46B00"/>
    <w:multiLevelType w:val="hybridMultilevel"/>
    <w:tmpl w:val="1F240B20"/>
    <w:lvl w:ilvl="0" w:tplc="F50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161"/>
    <w:multiLevelType w:val="hybridMultilevel"/>
    <w:tmpl w:val="A1BAE0F0"/>
    <w:lvl w:ilvl="0" w:tplc="8312C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172AF"/>
    <w:multiLevelType w:val="multilevel"/>
    <w:tmpl w:val="DAA8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2E86622"/>
    <w:multiLevelType w:val="hybridMultilevel"/>
    <w:tmpl w:val="FAE6FA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750"/>
    <w:multiLevelType w:val="hybridMultilevel"/>
    <w:tmpl w:val="2E3075A6"/>
    <w:lvl w:ilvl="0" w:tplc="76121864">
      <w:start w:val="2"/>
      <w:numFmt w:val="upperLetter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D7A7C"/>
    <w:multiLevelType w:val="hybridMultilevel"/>
    <w:tmpl w:val="4A3E7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737BB4"/>
    <w:multiLevelType w:val="multilevel"/>
    <w:tmpl w:val="FC9C9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152F89"/>
    <w:multiLevelType w:val="hybridMultilevel"/>
    <w:tmpl w:val="9FE81EB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C16"/>
    <w:multiLevelType w:val="hybridMultilevel"/>
    <w:tmpl w:val="744849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94848"/>
    <w:multiLevelType w:val="multilevel"/>
    <w:tmpl w:val="20E8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17" w15:restartNumberingAfterBreak="0">
    <w:nsid w:val="559922FE"/>
    <w:multiLevelType w:val="multilevel"/>
    <w:tmpl w:val="D8A6D2C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A87EBA"/>
    <w:multiLevelType w:val="hybridMultilevel"/>
    <w:tmpl w:val="E1867D8A"/>
    <w:lvl w:ilvl="0" w:tplc="6D2EF1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662D"/>
    <w:multiLevelType w:val="hybridMultilevel"/>
    <w:tmpl w:val="2C367B1A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6C88"/>
    <w:multiLevelType w:val="hybridMultilevel"/>
    <w:tmpl w:val="CE147D68"/>
    <w:lvl w:ilvl="0" w:tplc="F50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C6099D"/>
    <w:multiLevelType w:val="hybridMultilevel"/>
    <w:tmpl w:val="F3C69A5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32EE6"/>
    <w:multiLevelType w:val="hybridMultilevel"/>
    <w:tmpl w:val="CA361E8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765A9"/>
    <w:multiLevelType w:val="hybridMultilevel"/>
    <w:tmpl w:val="A9522352"/>
    <w:lvl w:ilvl="0" w:tplc="F50C90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370D3C"/>
    <w:multiLevelType w:val="hybridMultilevel"/>
    <w:tmpl w:val="ABDC822E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834B4"/>
    <w:multiLevelType w:val="hybridMultilevel"/>
    <w:tmpl w:val="35BCD2F2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1"/>
  </w:num>
  <w:num w:numId="7">
    <w:abstractNumId w:val="11"/>
  </w:num>
  <w:num w:numId="8">
    <w:abstractNumId w:val="25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22"/>
  </w:num>
  <w:num w:numId="15">
    <w:abstractNumId w:val="5"/>
  </w:num>
  <w:num w:numId="16">
    <w:abstractNumId w:val="10"/>
  </w:num>
  <w:num w:numId="17">
    <w:abstractNumId w:val="14"/>
  </w:num>
  <w:num w:numId="18">
    <w:abstractNumId w:val="21"/>
  </w:num>
  <w:num w:numId="19">
    <w:abstractNumId w:val="27"/>
  </w:num>
  <w:num w:numId="20">
    <w:abstractNumId w:val="19"/>
  </w:num>
  <w:num w:numId="21">
    <w:abstractNumId w:val="26"/>
  </w:num>
  <w:num w:numId="22">
    <w:abstractNumId w:val="0"/>
  </w:num>
  <w:num w:numId="23">
    <w:abstractNumId w:val="4"/>
  </w:num>
  <w:num w:numId="24">
    <w:abstractNumId w:val="23"/>
  </w:num>
  <w:num w:numId="25">
    <w:abstractNumId w:val="9"/>
  </w:num>
  <w:num w:numId="26">
    <w:abstractNumId w:val="24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6967"/>
    <w:rsid w:val="00007EC5"/>
    <w:rsid w:val="00010534"/>
    <w:rsid w:val="00013E42"/>
    <w:rsid w:val="00015424"/>
    <w:rsid w:val="0001694E"/>
    <w:rsid w:val="00021B19"/>
    <w:rsid w:val="000220D7"/>
    <w:rsid w:val="000222AF"/>
    <w:rsid w:val="000238DA"/>
    <w:rsid w:val="0002729E"/>
    <w:rsid w:val="0002766B"/>
    <w:rsid w:val="00027AE4"/>
    <w:rsid w:val="00031C62"/>
    <w:rsid w:val="000520A8"/>
    <w:rsid w:val="00054C43"/>
    <w:rsid w:val="00055EF9"/>
    <w:rsid w:val="000600FA"/>
    <w:rsid w:val="00067E95"/>
    <w:rsid w:val="00071CDF"/>
    <w:rsid w:val="00072958"/>
    <w:rsid w:val="00083113"/>
    <w:rsid w:val="000832F8"/>
    <w:rsid w:val="000840DA"/>
    <w:rsid w:val="000A6123"/>
    <w:rsid w:val="000A742F"/>
    <w:rsid w:val="000B1597"/>
    <w:rsid w:val="000B2533"/>
    <w:rsid w:val="000B44AC"/>
    <w:rsid w:val="000B4715"/>
    <w:rsid w:val="000B65E4"/>
    <w:rsid w:val="000C15FE"/>
    <w:rsid w:val="000C1BC7"/>
    <w:rsid w:val="000C4602"/>
    <w:rsid w:val="000C70DC"/>
    <w:rsid w:val="000D6C62"/>
    <w:rsid w:val="000D6DBF"/>
    <w:rsid w:val="000D6FE2"/>
    <w:rsid w:val="000E7F68"/>
    <w:rsid w:val="000F2762"/>
    <w:rsid w:val="000F34AC"/>
    <w:rsid w:val="000F453A"/>
    <w:rsid w:val="000F534C"/>
    <w:rsid w:val="00103277"/>
    <w:rsid w:val="00105441"/>
    <w:rsid w:val="001070E4"/>
    <w:rsid w:val="00111EA3"/>
    <w:rsid w:val="00115EBB"/>
    <w:rsid w:val="00116869"/>
    <w:rsid w:val="00120337"/>
    <w:rsid w:val="0012142D"/>
    <w:rsid w:val="00121E5F"/>
    <w:rsid w:val="00124746"/>
    <w:rsid w:val="00124865"/>
    <w:rsid w:val="001250AC"/>
    <w:rsid w:val="00133925"/>
    <w:rsid w:val="00136712"/>
    <w:rsid w:val="0013731B"/>
    <w:rsid w:val="0014047C"/>
    <w:rsid w:val="00146ED3"/>
    <w:rsid w:val="00154217"/>
    <w:rsid w:val="0015540D"/>
    <w:rsid w:val="0016313C"/>
    <w:rsid w:val="0017246B"/>
    <w:rsid w:val="001746E3"/>
    <w:rsid w:val="001829F3"/>
    <w:rsid w:val="00187533"/>
    <w:rsid w:val="001A0BC4"/>
    <w:rsid w:val="001A3FB7"/>
    <w:rsid w:val="001B748D"/>
    <w:rsid w:val="001C1A4B"/>
    <w:rsid w:val="001C4267"/>
    <w:rsid w:val="001D2D5F"/>
    <w:rsid w:val="001D79E9"/>
    <w:rsid w:val="001D7F77"/>
    <w:rsid w:val="001E1DE6"/>
    <w:rsid w:val="001E59F2"/>
    <w:rsid w:val="001E6324"/>
    <w:rsid w:val="001E685D"/>
    <w:rsid w:val="001F1903"/>
    <w:rsid w:val="001F60F6"/>
    <w:rsid w:val="001F7819"/>
    <w:rsid w:val="00200CEC"/>
    <w:rsid w:val="00211A8B"/>
    <w:rsid w:val="002125E4"/>
    <w:rsid w:val="00212699"/>
    <w:rsid w:val="00223AD8"/>
    <w:rsid w:val="00231165"/>
    <w:rsid w:val="0024347E"/>
    <w:rsid w:val="0024478B"/>
    <w:rsid w:val="0024487D"/>
    <w:rsid w:val="002527CA"/>
    <w:rsid w:val="0025327E"/>
    <w:rsid w:val="00263756"/>
    <w:rsid w:val="00264245"/>
    <w:rsid w:val="00272AB0"/>
    <w:rsid w:val="00272FC4"/>
    <w:rsid w:val="00275670"/>
    <w:rsid w:val="00284681"/>
    <w:rsid w:val="002875F5"/>
    <w:rsid w:val="00297591"/>
    <w:rsid w:val="002A525F"/>
    <w:rsid w:val="002B2AA5"/>
    <w:rsid w:val="002B55E6"/>
    <w:rsid w:val="002B7104"/>
    <w:rsid w:val="002D13A5"/>
    <w:rsid w:val="002D4CBD"/>
    <w:rsid w:val="002E2905"/>
    <w:rsid w:val="002E7D94"/>
    <w:rsid w:val="002F0637"/>
    <w:rsid w:val="002F5708"/>
    <w:rsid w:val="002F5C9C"/>
    <w:rsid w:val="003056D7"/>
    <w:rsid w:val="00307E04"/>
    <w:rsid w:val="00312D23"/>
    <w:rsid w:val="00313359"/>
    <w:rsid w:val="003149DA"/>
    <w:rsid w:val="00316EE0"/>
    <w:rsid w:val="00323743"/>
    <w:rsid w:val="00327DCA"/>
    <w:rsid w:val="00331FD3"/>
    <w:rsid w:val="003331EA"/>
    <w:rsid w:val="00336DF4"/>
    <w:rsid w:val="00342798"/>
    <w:rsid w:val="00342B7E"/>
    <w:rsid w:val="00344006"/>
    <w:rsid w:val="00346AC2"/>
    <w:rsid w:val="0034729C"/>
    <w:rsid w:val="00351044"/>
    <w:rsid w:val="00353C3E"/>
    <w:rsid w:val="00354068"/>
    <w:rsid w:val="00360C16"/>
    <w:rsid w:val="00360FDD"/>
    <w:rsid w:val="003810D9"/>
    <w:rsid w:val="00381EB7"/>
    <w:rsid w:val="0038217D"/>
    <w:rsid w:val="00382245"/>
    <w:rsid w:val="00382B1E"/>
    <w:rsid w:val="00384E50"/>
    <w:rsid w:val="003860AA"/>
    <w:rsid w:val="00394639"/>
    <w:rsid w:val="003A079E"/>
    <w:rsid w:val="003B28EA"/>
    <w:rsid w:val="003B3EEF"/>
    <w:rsid w:val="003B3F42"/>
    <w:rsid w:val="003B4D38"/>
    <w:rsid w:val="003C4596"/>
    <w:rsid w:val="003C4AA4"/>
    <w:rsid w:val="003C7EAC"/>
    <w:rsid w:val="003D4467"/>
    <w:rsid w:val="003D7F44"/>
    <w:rsid w:val="003E0807"/>
    <w:rsid w:val="003E3D38"/>
    <w:rsid w:val="003E4177"/>
    <w:rsid w:val="003E46B9"/>
    <w:rsid w:val="003E63D1"/>
    <w:rsid w:val="003E7D9F"/>
    <w:rsid w:val="003F3FB9"/>
    <w:rsid w:val="003F4917"/>
    <w:rsid w:val="003F5D6E"/>
    <w:rsid w:val="003F6715"/>
    <w:rsid w:val="003F75B4"/>
    <w:rsid w:val="003F7622"/>
    <w:rsid w:val="00400F67"/>
    <w:rsid w:val="00410BC1"/>
    <w:rsid w:val="004149AE"/>
    <w:rsid w:val="00414F85"/>
    <w:rsid w:val="0041547C"/>
    <w:rsid w:val="00420313"/>
    <w:rsid w:val="00421BC5"/>
    <w:rsid w:val="004239D6"/>
    <w:rsid w:val="00423C20"/>
    <w:rsid w:val="00430A9C"/>
    <w:rsid w:val="0044052E"/>
    <w:rsid w:val="00440A5F"/>
    <w:rsid w:val="00440CCD"/>
    <w:rsid w:val="00441940"/>
    <w:rsid w:val="00442910"/>
    <w:rsid w:val="004462F6"/>
    <w:rsid w:val="00450591"/>
    <w:rsid w:val="00457E57"/>
    <w:rsid w:val="00463281"/>
    <w:rsid w:val="00471628"/>
    <w:rsid w:val="00474D40"/>
    <w:rsid w:val="00475B28"/>
    <w:rsid w:val="0047646A"/>
    <w:rsid w:val="0048247C"/>
    <w:rsid w:val="00485BEC"/>
    <w:rsid w:val="0049059C"/>
    <w:rsid w:val="0049221E"/>
    <w:rsid w:val="004934D6"/>
    <w:rsid w:val="00497124"/>
    <w:rsid w:val="004A2013"/>
    <w:rsid w:val="004A42E0"/>
    <w:rsid w:val="004A52A2"/>
    <w:rsid w:val="004A54C8"/>
    <w:rsid w:val="004B5CEE"/>
    <w:rsid w:val="004B781D"/>
    <w:rsid w:val="004C3047"/>
    <w:rsid w:val="004C34D1"/>
    <w:rsid w:val="004C5DFF"/>
    <w:rsid w:val="004C62CA"/>
    <w:rsid w:val="004C78E2"/>
    <w:rsid w:val="004C7F20"/>
    <w:rsid w:val="004D4230"/>
    <w:rsid w:val="004D63BE"/>
    <w:rsid w:val="004D6CAC"/>
    <w:rsid w:val="004E1C98"/>
    <w:rsid w:val="004E2255"/>
    <w:rsid w:val="004E2CAB"/>
    <w:rsid w:val="004E760A"/>
    <w:rsid w:val="00506583"/>
    <w:rsid w:val="005072F9"/>
    <w:rsid w:val="00507C15"/>
    <w:rsid w:val="005131CC"/>
    <w:rsid w:val="00514D1D"/>
    <w:rsid w:val="0052046B"/>
    <w:rsid w:val="00520ADC"/>
    <w:rsid w:val="00527C3F"/>
    <w:rsid w:val="00527E8E"/>
    <w:rsid w:val="005377E1"/>
    <w:rsid w:val="00541E83"/>
    <w:rsid w:val="00542E8C"/>
    <w:rsid w:val="00543AC7"/>
    <w:rsid w:val="005511DC"/>
    <w:rsid w:val="00556352"/>
    <w:rsid w:val="00561DCB"/>
    <w:rsid w:val="00562190"/>
    <w:rsid w:val="00563E58"/>
    <w:rsid w:val="00571B19"/>
    <w:rsid w:val="00576F69"/>
    <w:rsid w:val="00581F8A"/>
    <w:rsid w:val="00586FCB"/>
    <w:rsid w:val="00590E8E"/>
    <w:rsid w:val="0059353F"/>
    <w:rsid w:val="005A0248"/>
    <w:rsid w:val="005A04DC"/>
    <w:rsid w:val="005A151B"/>
    <w:rsid w:val="005A3512"/>
    <w:rsid w:val="005B455D"/>
    <w:rsid w:val="005B660E"/>
    <w:rsid w:val="005B6879"/>
    <w:rsid w:val="005C4E94"/>
    <w:rsid w:val="005C7D9D"/>
    <w:rsid w:val="005D4159"/>
    <w:rsid w:val="005D5C21"/>
    <w:rsid w:val="005D6B8D"/>
    <w:rsid w:val="005E23E6"/>
    <w:rsid w:val="005E2BE2"/>
    <w:rsid w:val="005F05E6"/>
    <w:rsid w:val="005F589A"/>
    <w:rsid w:val="0060024B"/>
    <w:rsid w:val="00600799"/>
    <w:rsid w:val="00614CF4"/>
    <w:rsid w:val="00621EC5"/>
    <w:rsid w:val="00622303"/>
    <w:rsid w:val="006256D0"/>
    <w:rsid w:val="006260FA"/>
    <w:rsid w:val="006302B0"/>
    <w:rsid w:val="00634364"/>
    <w:rsid w:val="00636175"/>
    <w:rsid w:val="00645B36"/>
    <w:rsid w:val="006479F9"/>
    <w:rsid w:val="00650CF9"/>
    <w:rsid w:val="00651F2B"/>
    <w:rsid w:val="00653915"/>
    <w:rsid w:val="00655364"/>
    <w:rsid w:val="00661258"/>
    <w:rsid w:val="006618A1"/>
    <w:rsid w:val="006667BE"/>
    <w:rsid w:val="00674974"/>
    <w:rsid w:val="00684B97"/>
    <w:rsid w:val="006864BF"/>
    <w:rsid w:val="00691BB8"/>
    <w:rsid w:val="006940E1"/>
    <w:rsid w:val="006961E3"/>
    <w:rsid w:val="00696403"/>
    <w:rsid w:val="006A0C1B"/>
    <w:rsid w:val="006A4703"/>
    <w:rsid w:val="006A472A"/>
    <w:rsid w:val="006B54B2"/>
    <w:rsid w:val="006C0066"/>
    <w:rsid w:val="006C045F"/>
    <w:rsid w:val="006C0F61"/>
    <w:rsid w:val="006C5252"/>
    <w:rsid w:val="006C5755"/>
    <w:rsid w:val="006D0933"/>
    <w:rsid w:val="006D57CC"/>
    <w:rsid w:val="006E2AFD"/>
    <w:rsid w:val="006E2B0F"/>
    <w:rsid w:val="006E4E61"/>
    <w:rsid w:val="006F45B6"/>
    <w:rsid w:val="006F7895"/>
    <w:rsid w:val="00704DD8"/>
    <w:rsid w:val="007053F3"/>
    <w:rsid w:val="00705529"/>
    <w:rsid w:val="00706A46"/>
    <w:rsid w:val="007075DB"/>
    <w:rsid w:val="00707F3F"/>
    <w:rsid w:val="00711552"/>
    <w:rsid w:val="007129D1"/>
    <w:rsid w:val="00715AB9"/>
    <w:rsid w:val="0072676A"/>
    <w:rsid w:val="00733FE2"/>
    <w:rsid w:val="00734ABA"/>
    <w:rsid w:val="00736078"/>
    <w:rsid w:val="00744337"/>
    <w:rsid w:val="00744FEF"/>
    <w:rsid w:val="00751CA9"/>
    <w:rsid w:val="00752025"/>
    <w:rsid w:val="007524A2"/>
    <w:rsid w:val="007533A8"/>
    <w:rsid w:val="00756E72"/>
    <w:rsid w:val="00760300"/>
    <w:rsid w:val="00762A38"/>
    <w:rsid w:val="00762F3E"/>
    <w:rsid w:val="00767855"/>
    <w:rsid w:val="007711B0"/>
    <w:rsid w:val="00771FB2"/>
    <w:rsid w:val="00775123"/>
    <w:rsid w:val="007778BB"/>
    <w:rsid w:val="007815D4"/>
    <w:rsid w:val="00797C8F"/>
    <w:rsid w:val="007A00AF"/>
    <w:rsid w:val="007A0782"/>
    <w:rsid w:val="007A5BB7"/>
    <w:rsid w:val="007B77B8"/>
    <w:rsid w:val="007C04EB"/>
    <w:rsid w:val="007C194E"/>
    <w:rsid w:val="007C4E15"/>
    <w:rsid w:val="007C6168"/>
    <w:rsid w:val="007D02E3"/>
    <w:rsid w:val="007D680B"/>
    <w:rsid w:val="007E16DB"/>
    <w:rsid w:val="007E3FD2"/>
    <w:rsid w:val="007E6548"/>
    <w:rsid w:val="007F4D81"/>
    <w:rsid w:val="007F6A46"/>
    <w:rsid w:val="007F765D"/>
    <w:rsid w:val="008000FE"/>
    <w:rsid w:val="00801E6D"/>
    <w:rsid w:val="00804DAB"/>
    <w:rsid w:val="00806E7B"/>
    <w:rsid w:val="008127F9"/>
    <w:rsid w:val="008211A3"/>
    <w:rsid w:val="00822BF1"/>
    <w:rsid w:val="00827501"/>
    <w:rsid w:val="00832B3E"/>
    <w:rsid w:val="00834286"/>
    <w:rsid w:val="008409B9"/>
    <w:rsid w:val="00851804"/>
    <w:rsid w:val="008525F2"/>
    <w:rsid w:val="0085334D"/>
    <w:rsid w:val="008542E2"/>
    <w:rsid w:val="00867855"/>
    <w:rsid w:val="00872E1E"/>
    <w:rsid w:val="00875147"/>
    <w:rsid w:val="0087753C"/>
    <w:rsid w:val="00881255"/>
    <w:rsid w:val="008815B4"/>
    <w:rsid w:val="00881B34"/>
    <w:rsid w:val="00885C34"/>
    <w:rsid w:val="008911BB"/>
    <w:rsid w:val="00892A54"/>
    <w:rsid w:val="00892C10"/>
    <w:rsid w:val="00892D28"/>
    <w:rsid w:val="008936F4"/>
    <w:rsid w:val="008970F2"/>
    <w:rsid w:val="008A450E"/>
    <w:rsid w:val="008A7266"/>
    <w:rsid w:val="008A7D29"/>
    <w:rsid w:val="008B1C56"/>
    <w:rsid w:val="008B1FCA"/>
    <w:rsid w:val="008B2658"/>
    <w:rsid w:val="008B385C"/>
    <w:rsid w:val="008B6621"/>
    <w:rsid w:val="008C00FA"/>
    <w:rsid w:val="008C74D0"/>
    <w:rsid w:val="008D1013"/>
    <w:rsid w:val="008D1176"/>
    <w:rsid w:val="008D21B1"/>
    <w:rsid w:val="008D5E8E"/>
    <w:rsid w:val="008E026F"/>
    <w:rsid w:val="008E20AA"/>
    <w:rsid w:val="008F175F"/>
    <w:rsid w:val="008F2417"/>
    <w:rsid w:val="008F40FF"/>
    <w:rsid w:val="008F44CF"/>
    <w:rsid w:val="008F4E05"/>
    <w:rsid w:val="008F56CA"/>
    <w:rsid w:val="008F5E73"/>
    <w:rsid w:val="00906125"/>
    <w:rsid w:val="0090753F"/>
    <w:rsid w:val="00912C46"/>
    <w:rsid w:val="0091511A"/>
    <w:rsid w:val="00915F7D"/>
    <w:rsid w:val="00920CDA"/>
    <w:rsid w:val="00923E69"/>
    <w:rsid w:val="009347F3"/>
    <w:rsid w:val="00935334"/>
    <w:rsid w:val="00945CF7"/>
    <w:rsid w:val="009464C8"/>
    <w:rsid w:val="00952CA9"/>
    <w:rsid w:val="00953B67"/>
    <w:rsid w:val="009568C7"/>
    <w:rsid w:val="009570BC"/>
    <w:rsid w:val="009617AF"/>
    <w:rsid w:val="0096257B"/>
    <w:rsid w:val="009643A6"/>
    <w:rsid w:val="009668EA"/>
    <w:rsid w:val="00966A77"/>
    <w:rsid w:val="00966F00"/>
    <w:rsid w:val="00972758"/>
    <w:rsid w:val="00972B0C"/>
    <w:rsid w:val="00977B28"/>
    <w:rsid w:val="00984AE9"/>
    <w:rsid w:val="0099336D"/>
    <w:rsid w:val="009A107D"/>
    <w:rsid w:val="009A2334"/>
    <w:rsid w:val="009A5988"/>
    <w:rsid w:val="009A6DB9"/>
    <w:rsid w:val="009B231C"/>
    <w:rsid w:val="009B759E"/>
    <w:rsid w:val="009C1711"/>
    <w:rsid w:val="009C75CF"/>
    <w:rsid w:val="009D11E0"/>
    <w:rsid w:val="009D47FA"/>
    <w:rsid w:val="009E30D1"/>
    <w:rsid w:val="009E3A2C"/>
    <w:rsid w:val="009E61AB"/>
    <w:rsid w:val="009F290E"/>
    <w:rsid w:val="009F50C7"/>
    <w:rsid w:val="009F75BB"/>
    <w:rsid w:val="00A004BD"/>
    <w:rsid w:val="00A01908"/>
    <w:rsid w:val="00A04AB9"/>
    <w:rsid w:val="00A056CF"/>
    <w:rsid w:val="00A16740"/>
    <w:rsid w:val="00A23B59"/>
    <w:rsid w:val="00A24F5C"/>
    <w:rsid w:val="00A25085"/>
    <w:rsid w:val="00A2661E"/>
    <w:rsid w:val="00A30D86"/>
    <w:rsid w:val="00A4189D"/>
    <w:rsid w:val="00A5267B"/>
    <w:rsid w:val="00A60B4C"/>
    <w:rsid w:val="00A736CE"/>
    <w:rsid w:val="00A73B50"/>
    <w:rsid w:val="00A73C56"/>
    <w:rsid w:val="00A75BE7"/>
    <w:rsid w:val="00A82204"/>
    <w:rsid w:val="00A919DD"/>
    <w:rsid w:val="00A94220"/>
    <w:rsid w:val="00AA291E"/>
    <w:rsid w:val="00AA3373"/>
    <w:rsid w:val="00AA666E"/>
    <w:rsid w:val="00AA7A29"/>
    <w:rsid w:val="00AB09CC"/>
    <w:rsid w:val="00AB48B3"/>
    <w:rsid w:val="00AC0ECC"/>
    <w:rsid w:val="00AC30BA"/>
    <w:rsid w:val="00AC4A1A"/>
    <w:rsid w:val="00AC4C95"/>
    <w:rsid w:val="00AC5868"/>
    <w:rsid w:val="00AC7546"/>
    <w:rsid w:val="00AD2E00"/>
    <w:rsid w:val="00AE4898"/>
    <w:rsid w:val="00AF2616"/>
    <w:rsid w:val="00AF3910"/>
    <w:rsid w:val="00AF51F5"/>
    <w:rsid w:val="00AF68FC"/>
    <w:rsid w:val="00B02C72"/>
    <w:rsid w:val="00B12F5E"/>
    <w:rsid w:val="00B13B73"/>
    <w:rsid w:val="00B15BFC"/>
    <w:rsid w:val="00B179C6"/>
    <w:rsid w:val="00B224A5"/>
    <w:rsid w:val="00B3047D"/>
    <w:rsid w:val="00B3482A"/>
    <w:rsid w:val="00B36C4B"/>
    <w:rsid w:val="00B43F57"/>
    <w:rsid w:val="00B44979"/>
    <w:rsid w:val="00B4561C"/>
    <w:rsid w:val="00B62DAE"/>
    <w:rsid w:val="00B76AD5"/>
    <w:rsid w:val="00B92F2D"/>
    <w:rsid w:val="00B950FD"/>
    <w:rsid w:val="00B97687"/>
    <w:rsid w:val="00BA3A35"/>
    <w:rsid w:val="00BB068C"/>
    <w:rsid w:val="00BB331F"/>
    <w:rsid w:val="00BB3706"/>
    <w:rsid w:val="00BB7C85"/>
    <w:rsid w:val="00BC0600"/>
    <w:rsid w:val="00BC0EA3"/>
    <w:rsid w:val="00BC11F2"/>
    <w:rsid w:val="00BC31EF"/>
    <w:rsid w:val="00BC47EC"/>
    <w:rsid w:val="00BC4D3A"/>
    <w:rsid w:val="00BD48EA"/>
    <w:rsid w:val="00BE3AEA"/>
    <w:rsid w:val="00BE4798"/>
    <w:rsid w:val="00BF009A"/>
    <w:rsid w:val="00BF31D5"/>
    <w:rsid w:val="00BF6C4C"/>
    <w:rsid w:val="00C04154"/>
    <w:rsid w:val="00C05864"/>
    <w:rsid w:val="00C07596"/>
    <w:rsid w:val="00C11EF9"/>
    <w:rsid w:val="00C12AB5"/>
    <w:rsid w:val="00C178B3"/>
    <w:rsid w:val="00C17A99"/>
    <w:rsid w:val="00C205A0"/>
    <w:rsid w:val="00C26119"/>
    <w:rsid w:val="00C40052"/>
    <w:rsid w:val="00C41330"/>
    <w:rsid w:val="00C428C2"/>
    <w:rsid w:val="00C57B36"/>
    <w:rsid w:val="00C64D59"/>
    <w:rsid w:val="00C761CF"/>
    <w:rsid w:val="00C8625D"/>
    <w:rsid w:val="00C9060B"/>
    <w:rsid w:val="00C934B6"/>
    <w:rsid w:val="00C95BD4"/>
    <w:rsid w:val="00CA1C63"/>
    <w:rsid w:val="00CA3C24"/>
    <w:rsid w:val="00CA68B4"/>
    <w:rsid w:val="00CB2811"/>
    <w:rsid w:val="00CD1317"/>
    <w:rsid w:val="00CE49B0"/>
    <w:rsid w:val="00CE63BC"/>
    <w:rsid w:val="00CF1132"/>
    <w:rsid w:val="00CF1BBE"/>
    <w:rsid w:val="00CF6460"/>
    <w:rsid w:val="00CF6AF7"/>
    <w:rsid w:val="00D03077"/>
    <w:rsid w:val="00D06BAB"/>
    <w:rsid w:val="00D1270A"/>
    <w:rsid w:val="00D14B4B"/>
    <w:rsid w:val="00D2046D"/>
    <w:rsid w:val="00D23E6B"/>
    <w:rsid w:val="00D24BCF"/>
    <w:rsid w:val="00D32767"/>
    <w:rsid w:val="00D41D1C"/>
    <w:rsid w:val="00D43F64"/>
    <w:rsid w:val="00D443B3"/>
    <w:rsid w:val="00D45385"/>
    <w:rsid w:val="00D50F78"/>
    <w:rsid w:val="00D51DAC"/>
    <w:rsid w:val="00D54ED9"/>
    <w:rsid w:val="00D56F8D"/>
    <w:rsid w:val="00D60120"/>
    <w:rsid w:val="00D60E88"/>
    <w:rsid w:val="00D7657E"/>
    <w:rsid w:val="00D80161"/>
    <w:rsid w:val="00D804B7"/>
    <w:rsid w:val="00D834DF"/>
    <w:rsid w:val="00D84CFB"/>
    <w:rsid w:val="00D860CB"/>
    <w:rsid w:val="00D873A0"/>
    <w:rsid w:val="00D87D5D"/>
    <w:rsid w:val="00D90E62"/>
    <w:rsid w:val="00D93AD3"/>
    <w:rsid w:val="00D9458E"/>
    <w:rsid w:val="00D97FCF"/>
    <w:rsid w:val="00DA09F1"/>
    <w:rsid w:val="00DA2206"/>
    <w:rsid w:val="00DA2920"/>
    <w:rsid w:val="00DA488D"/>
    <w:rsid w:val="00DA50A7"/>
    <w:rsid w:val="00DC00CE"/>
    <w:rsid w:val="00DC4272"/>
    <w:rsid w:val="00DC4F42"/>
    <w:rsid w:val="00DC5313"/>
    <w:rsid w:val="00DC7067"/>
    <w:rsid w:val="00DD21C8"/>
    <w:rsid w:val="00DD70F3"/>
    <w:rsid w:val="00DD755C"/>
    <w:rsid w:val="00DD78F6"/>
    <w:rsid w:val="00DD7A0A"/>
    <w:rsid w:val="00DE6101"/>
    <w:rsid w:val="00DF092D"/>
    <w:rsid w:val="00DF2DC5"/>
    <w:rsid w:val="00DF3CFA"/>
    <w:rsid w:val="00E006FC"/>
    <w:rsid w:val="00E01EC2"/>
    <w:rsid w:val="00E03B84"/>
    <w:rsid w:val="00E13215"/>
    <w:rsid w:val="00E1490D"/>
    <w:rsid w:val="00E1554A"/>
    <w:rsid w:val="00E17D91"/>
    <w:rsid w:val="00E232B4"/>
    <w:rsid w:val="00E243C2"/>
    <w:rsid w:val="00E24B1E"/>
    <w:rsid w:val="00E25E8B"/>
    <w:rsid w:val="00E32A5D"/>
    <w:rsid w:val="00E33549"/>
    <w:rsid w:val="00E33E47"/>
    <w:rsid w:val="00E40ACB"/>
    <w:rsid w:val="00E452EE"/>
    <w:rsid w:val="00E5663E"/>
    <w:rsid w:val="00E6217A"/>
    <w:rsid w:val="00E63316"/>
    <w:rsid w:val="00E64D87"/>
    <w:rsid w:val="00E76865"/>
    <w:rsid w:val="00E76AF1"/>
    <w:rsid w:val="00E77693"/>
    <w:rsid w:val="00E80D2F"/>
    <w:rsid w:val="00E84BCD"/>
    <w:rsid w:val="00E8520B"/>
    <w:rsid w:val="00E92058"/>
    <w:rsid w:val="00EA494A"/>
    <w:rsid w:val="00EB2EC2"/>
    <w:rsid w:val="00EB36D8"/>
    <w:rsid w:val="00EB5AD2"/>
    <w:rsid w:val="00EC03C7"/>
    <w:rsid w:val="00EC0AC6"/>
    <w:rsid w:val="00EC1131"/>
    <w:rsid w:val="00EC11FD"/>
    <w:rsid w:val="00EC1DAC"/>
    <w:rsid w:val="00EC3109"/>
    <w:rsid w:val="00EC40EC"/>
    <w:rsid w:val="00EC4141"/>
    <w:rsid w:val="00EC6F27"/>
    <w:rsid w:val="00ED0618"/>
    <w:rsid w:val="00ED2767"/>
    <w:rsid w:val="00ED5BA9"/>
    <w:rsid w:val="00ED62D0"/>
    <w:rsid w:val="00EE5018"/>
    <w:rsid w:val="00EF5A55"/>
    <w:rsid w:val="00EF6D79"/>
    <w:rsid w:val="00F02E6D"/>
    <w:rsid w:val="00F044CA"/>
    <w:rsid w:val="00F136E9"/>
    <w:rsid w:val="00F14910"/>
    <w:rsid w:val="00F14BD3"/>
    <w:rsid w:val="00F169F9"/>
    <w:rsid w:val="00F20908"/>
    <w:rsid w:val="00F20CFF"/>
    <w:rsid w:val="00F22425"/>
    <w:rsid w:val="00F23186"/>
    <w:rsid w:val="00F2548C"/>
    <w:rsid w:val="00F408C1"/>
    <w:rsid w:val="00F41476"/>
    <w:rsid w:val="00F56CF7"/>
    <w:rsid w:val="00F57808"/>
    <w:rsid w:val="00F603A2"/>
    <w:rsid w:val="00F63770"/>
    <w:rsid w:val="00F77E5B"/>
    <w:rsid w:val="00F80DCF"/>
    <w:rsid w:val="00F83AED"/>
    <w:rsid w:val="00F85E40"/>
    <w:rsid w:val="00F91938"/>
    <w:rsid w:val="00F97831"/>
    <w:rsid w:val="00FA679F"/>
    <w:rsid w:val="00FA683B"/>
    <w:rsid w:val="00FA6AC6"/>
    <w:rsid w:val="00FA77DF"/>
    <w:rsid w:val="00FB0AC5"/>
    <w:rsid w:val="00FB4928"/>
    <w:rsid w:val="00FB614B"/>
    <w:rsid w:val="00FC145C"/>
    <w:rsid w:val="00FC44FD"/>
    <w:rsid w:val="00FC6BFF"/>
    <w:rsid w:val="00FC7AF1"/>
    <w:rsid w:val="00FD6C3A"/>
    <w:rsid w:val="00FE1A14"/>
    <w:rsid w:val="00FE1A8B"/>
    <w:rsid w:val="00FE2B11"/>
    <w:rsid w:val="00FE3550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EEE3EC9"/>
  <w15:docId w15:val="{BB724034-0CAD-44C5-9E83-82CA2002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90"/>
  </w:style>
  <w:style w:type="paragraph" w:styleId="Heading1">
    <w:name w:val="heading 1"/>
    <w:basedOn w:val="Normal"/>
    <w:next w:val="Normal"/>
    <w:link w:val="Heading1Char"/>
    <w:uiPriority w:val="99"/>
    <w:qFormat/>
    <w:rsid w:val="009B759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B759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9B759E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54217"/>
    <w:pPr>
      <w:tabs>
        <w:tab w:val="right" w:leader="dot" w:pos="9883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ro-RO" w:eastAsia="en-US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unhideWhenUsed/>
    <w:rsid w:val="00952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952CA9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952CA9"/>
    <w:rPr>
      <w:vertAlign w:val="superscript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952C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A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A99"/>
    <w:rPr>
      <w:vertAlign w:val="superscript"/>
    </w:rPr>
  </w:style>
  <w:style w:type="paragraph" w:customStyle="1" w:styleId="Default">
    <w:name w:val="Default"/>
    <w:rsid w:val="0064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WW-Default">
    <w:name w:val="WW-Default"/>
    <w:rsid w:val="00BE3AE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20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20C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85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4217"/>
    <w:pPr>
      <w:spacing w:after="100"/>
      <w:ind w:left="220"/>
    </w:pPr>
  </w:style>
  <w:style w:type="paragraph" w:styleId="NoSpacing">
    <w:name w:val="No Spacing"/>
    <w:uiPriority w:val="1"/>
    <w:qFormat/>
    <w:rsid w:val="001542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0D2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8D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6562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5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11" w:color="139BE9"/>
                                            <w:left w:val="single" w:sz="6" w:space="11" w:color="EBEBEB"/>
                                            <w:bottom w:val="single" w:sz="18" w:space="11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4105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7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2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2932-8D94-4DF4-90F4-70E119A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Gabriela Chiric</cp:lastModifiedBy>
  <cp:revision>232</cp:revision>
  <cp:lastPrinted>2024-01-23T10:00:00Z</cp:lastPrinted>
  <dcterms:created xsi:type="dcterms:W3CDTF">2023-03-10T07:19:00Z</dcterms:created>
  <dcterms:modified xsi:type="dcterms:W3CDTF">2025-07-07T04:43:00Z</dcterms:modified>
</cp:coreProperties>
</file>